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FBA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 w14:paraId="1A908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59567CA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и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 xml:space="preserve">.о. зав. кафедрой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ОАС </w:t>
            </w:r>
          </w:p>
          <w:p w14:paraId="5F054E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О.А. Сыче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 w14:paraId="36B9D5FF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/>
        </w:rPr>
      </w:pPr>
      <w:r>
        <w:rPr>
          <w:sz w:val="28"/>
          <w:highlight w:val="none"/>
          <w:lang w:val="ru-RU"/>
        </w:rPr>
        <w:t>Разработка</w:t>
      </w:r>
      <w:r>
        <w:rPr>
          <w:rFonts w:hint="default"/>
          <w:sz w:val="28"/>
          <w:highlight w:val="none"/>
          <w:lang w:val="ru-RU"/>
        </w:rPr>
        <w:t xml:space="preserve"> веб-сервиса для сравнения интернет провайдеров по качеству и стоимости услуг</w:t>
      </w:r>
    </w:p>
    <w:p w14:paraId="5E3DBA75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 w:eastAsia="en-US"/>
        </w:rPr>
      </w:pPr>
    </w:p>
    <w:p w14:paraId="0B91CB7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 w14:paraId="7337283C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highlight w:val="none"/>
          <w:lang w:val="en-US" w:eastAsia="en-US"/>
        </w:rPr>
      </w:pPr>
      <w:r>
        <w:rPr>
          <w:sz w:val="28"/>
          <w:szCs w:val="22"/>
          <w:highlight w:val="none"/>
          <w:lang w:eastAsia="en-US"/>
        </w:rPr>
        <w:t>ВКРБ–09.03.04–10.19–0</w:t>
      </w:r>
      <w:r>
        <w:rPr>
          <w:rFonts w:hint="default"/>
          <w:sz w:val="28"/>
          <w:szCs w:val="22"/>
          <w:highlight w:val="none"/>
          <w:lang w:val="ru-RU" w:eastAsia="en-US"/>
        </w:rPr>
        <w:t>8</w:t>
      </w:r>
      <w:r>
        <w:rPr>
          <w:sz w:val="28"/>
          <w:szCs w:val="22"/>
          <w:highlight w:val="none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25</w:t>
      </w:r>
      <w:r>
        <w:rPr>
          <w:sz w:val="28"/>
          <w:szCs w:val="22"/>
          <w:highlight w:val="none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en-US" w:eastAsia="en-US"/>
        </w:rPr>
        <w:t>32</w:t>
      </w:r>
    </w:p>
    <w:p w14:paraId="39B1C10F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lang w:val="en-US" w:eastAsia="en-US"/>
        </w:rPr>
        <w:t>11</w:t>
      </w:r>
    </w:p>
    <w:p w14:paraId="341B2946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1"/>
        <w:gridCol w:w="4719"/>
      </w:tblGrid>
      <w:tr w14:paraId="7C46A8C3">
        <w:tc>
          <w:tcPr>
            <w:tcW w:w="4952" w:type="dxa"/>
            <w:shd w:val="clear" w:color="auto" w:fill="auto"/>
          </w:tcPr>
          <w:p w14:paraId="0D75264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>
              <w:rPr>
                <w:color w:val="000000"/>
                <w:sz w:val="28"/>
                <w:szCs w:val="28"/>
                <w:u w:val="single"/>
                <w:lang w:val="ru-RU"/>
              </w:rPr>
              <w:t>Розалиев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/>
              </w:rPr>
              <w:t xml:space="preserve"> В.Л.</w:t>
            </w:r>
          </w:p>
          <w:p w14:paraId="4CFAC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___г.</w:t>
            </w:r>
          </w:p>
          <w:p w14:paraId="3FF3851E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14:paraId="4ECBF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3DC52B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 w14:paraId="101401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 w14:paraId="6A8B6717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highlight w:val="none"/>
                <w:lang w:val="ru-RU" w:eastAsia="en-US"/>
              </w:rPr>
              <w:t>ПрИн</w:t>
            </w:r>
            <w:r>
              <w:rPr>
                <w:rFonts w:hint="default"/>
                <w:color w:val="000000"/>
                <w:sz w:val="28"/>
                <w:szCs w:val="28"/>
                <w:highlight w:val="none"/>
                <w:lang w:val="ru-RU" w:eastAsia="en-US"/>
              </w:rPr>
              <w:t>-467</w:t>
            </w:r>
          </w:p>
          <w:p w14:paraId="0E96D8C9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  <w:lang w:val="ru-RU"/>
              </w:rPr>
              <w:t>Керимов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Т.И.</w:t>
            </w:r>
          </w:p>
          <w:p w14:paraId="59C51C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79E484EA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</w:t>
      </w:r>
      <w:r>
        <w:rPr>
          <w:rFonts w:hint="default"/>
          <w:sz w:val="28"/>
          <w:szCs w:val="22"/>
          <w:lang w:val="ru-RU" w:eastAsia="en-US"/>
        </w:rPr>
        <w:t>025</w:t>
      </w:r>
      <w:r>
        <w:rPr>
          <w:sz w:val="28"/>
          <w:szCs w:val="22"/>
          <w:lang w:eastAsia="en-US"/>
        </w:rPr>
        <w:t xml:space="preserve"> г.</w:t>
      </w:r>
    </w:p>
    <w:p w14:paraId="563D4B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нотация</w:t>
      </w:r>
    </w:p>
    <w:p w14:paraId="0896D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CCEDBA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3CFE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Разработка веб-сервиса для сравнения интернет провайдеров по качеству и стоимости услуг». В документе изложены общие сведения о программе, структура программы, настройка программы, проверка программы и сообщения системному программисту.</w:t>
      </w:r>
    </w:p>
    <w:p w14:paraId="29A009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кумент включает в себя страниц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cs="Times New Roman"/>
          <w:sz w:val="28"/>
          <w:szCs w:val="28"/>
          <w:lang w:val="en-US"/>
        </w:rPr>
        <w:t>1.</w:t>
      </w:r>
    </w:p>
    <w:p w14:paraId="528A53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лючевые слова: веб-сервис, интернет-провайдеры, сравнение тарифов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зывы, </w:t>
      </w:r>
      <w:r>
        <w:rPr>
          <w:rFonts w:hint="default" w:ascii="Times New Roman" w:hAnsi="Times New Roman" w:cs="Times New Roman"/>
          <w:sz w:val="28"/>
          <w:szCs w:val="28"/>
        </w:rPr>
        <w:t>Docker, FastAPI, React, PostgreSQL, Redis, JWT-авторизация.</w:t>
      </w:r>
    </w:p>
    <w:p w14:paraId="2ACBD4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 w14:paraId="68A946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</w:t>
      </w:r>
    </w:p>
    <w:p w14:paraId="40F932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30157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675B864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4557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 Общие сведения о программ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455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EF4D51A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579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 Структур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579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EC98A27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71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 Настрой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71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D2E06E3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6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 Провер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6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8E4D197">
      <w:pPr>
        <w:pStyle w:val="9"/>
        <w:keepNext w:val="0"/>
        <w:keepLines w:val="0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4376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 Сообщения системному программист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437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2342D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bookmarkStart w:id="5" w:name="_GoBack"/>
      <w:bookmarkEnd w:id="5"/>
    </w:p>
    <w:p w14:paraId="06B9E2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42F22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56E829BC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0" w:name="_Toc14557"/>
      <w:r>
        <w:rPr>
          <w:rFonts w:hint="default" w:ascii="Times New Roman" w:hAnsi="Times New Roman" w:cs="Times New Roman"/>
          <w:sz w:val="28"/>
          <w:szCs w:val="28"/>
        </w:rPr>
        <w:t>1 Общие сведения о программе</w:t>
      </w:r>
      <w:bookmarkEnd w:id="0"/>
    </w:p>
    <w:p w14:paraId="543752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1055B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90045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менование программы — «ISP Compare» (далее веб-сервис).</w:t>
      </w:r>
    </w:p>
    <w:p w14:paraId="41F5AE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ая программа представляет собой веб-сервис для сравнения интернет-провайдеров по качеству и стоимости услуг. Веб-сервис предоставляет пользователям возможность просматривать и сравнивать тарифные планы различных интернет-провайдеров, фильтровать их по различным параметрам (стоимость, скорость, наличие дополнительных услуг), а также оставлять отзывы о провайдерах и их услугах.</w:t>
      </w:r>
    </w:p>
    <w:p w14:paraId="159A99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б-сервис разработан с использова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их </w:t>
      </w:r>
      <w:r>
        <w:rPr>
          <w:rFonts w:hint="default" w:ascii="Times New Roman" w:hAnsi="Times New Roman" w:cs="Times New Roman"/>
          <w:sz w:val="28"/>
          <w:szCs w:val="28"/>
        </w:rPr>
        <w:t>технологий:</w:t>
      </w:r>
    </w:p>
    <w:p w14:paraId="076318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b</w:t>
      </w:r>
      <w:r>
        <w:rPr>
          <w:rFonts w:hint="default" w:ascii="Times New Roman" w:hAnsi="Times New Roman" w:cs="Times New Roman"/>
          <w:sz w:val="28"/>
          <w:szCs w:val="28"/>
        </w:rPr>
        <w:t>ackend: Python 3.13, Fast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D30D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f</w:t>
      </w:r>
      <w:r>
        <w:rPr>
          <w:rFonts w:hint="default" w:ascii="Times New Roman" w:hAnsi="Times New Roman" w:cs="Times New Roman"/>
          <w:sz w:val="28"/>
          <w:szCs w:val="28"/>
        </w:rPr>
        <w:t>rontend: Typescript, Reac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57ED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б</w:t>
      </w:r>
      <w:r>
        <w:rPr>
          <w:rFonts w:hint="default" w:ascii="Times New Roman" w:hAnsi="Times New Roman" w:cs="Times New Roman"/>
          <w:sz w:val="28"/>
          <w:szCs w:val="28"/>
        </w:rPr>
        <w:t>аза данных: PostgreSQL 17, Redi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18C4C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к</w:t>
      </w:r>
      <w:r>
        <w:rPr>
          <w:rFonts w:hint="default" w:ascii="Times New Roman" w:hAnsi="Times New Roman" w:cs="Times New Roman"/>
          <w:sz w:val="28"/>
          <w:szCs w:val="28"/>
        </w:rPr>
        <w:t>онтейнеризация: Docker, Docker Compos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CC6A0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кси-сервер: 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используется только в продакшен-среде. При тестировании не обязателен).</w:t>
      </w:r>
    </w:p>
    <w:p w14:paraId="55DA20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став технических средств для функционирования серверной части должен входить персональный компьютер или сервер, включающий в себя:</w:t>
      </w:r>
    </w:p>
    <w:p w14:paraId="4EC18C5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цессор x86-64 с тактовой частотой не менее 2.0 ГГц;</w:t>
      </w:r>
    </w:p>
    <w:p w14:paraId="49706C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перативную память объемом не менее 4 Гигабайт;</w:t>
      </w:r>
    </w:p>
    <w:p w14:paraId="3E40F9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вободное место на жестком диске не менее 500 Мб;</w:t>
      </w:r>
    </w:p>
    <w:p w14:paraId="128857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етевую карту с подключением к интернету.</w:t>
      </w:r>
    </w:p>
    <w:p w14:paraId="49EA07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клиентской части требуется персональный компьютер с установленным браузером (Google Chrome, Mozilla Firefox, Microsoft Edge, Яндекс.Браузер, Vivaldi) и доступом в интернет.</w:t>
      </w:r>
    </w:p>
    <w:p w14:paraId="21A19D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247DC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F63BE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E7E1C3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" w:name="_Toc5799"/>
      <w:r>
        <w:rPr>
          <w:rFonts w:hint="default" w:ascii="Times New Roman" w:hAnsi="Times New Roman" w:cs="Times New Roman"/>
          <w:sz w:val="28"/>
          <w:szCs w:val="28"/>
        </w:rPr>
        <w:t>2 Структура программы</w:t>
      </w:r>
      <w:bookmarkEnd w:id="1"/>
    </w:p>
    <w:p w14:paraId="7831A9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47079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C75D6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грамма состои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з нескольких основных компонентов, функционирующих в контейнер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ock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нутри одн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ти.</w:t>
      </w:r>
    </w:p>
    <w:p w14:paraId="1A20C7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>acken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ерверная часть, написанная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ython, FastAPI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 xml:space="preserve">брабатывает запрос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ontend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мпонента, взаимодействует с базой данны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ostgre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dis.</w:t>
      </w:r>
    </w:p>
    <w:p w14:paraId="4C30AD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еб-интерфейс, разработан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ypeScript, React 1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Отвечает за отображение интерфейса пользователю.</w:t>
      </w:r>
    </w:p>
    <w:p w14:paraId="2FF2E0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ostgreSQL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а данных, используемая как основное хранилище данных в приложении. Хранит данные о пользователях, провайдерах, тарифах, отзывах, истории поиск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fres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токена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0BEA94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NoSQ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а данных. Выступа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n-memory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хранилищем данных для хран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lacklist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кенов, реализац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ate-limit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 также для кеширования часто запрашиваемых данных, например, списка провайдеров.</w:t>
      </w:r>
    </w:p>
    <w:p w14:paraId="131331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ginx </w:t>
      </w:r>
      <w:r>
        <w:rPr>
          <w:rFonts w:hint="default"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б-сервер и обратный прокси. Обеспечивает маршрутизацию межд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acken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Управля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сертификатами, а также обеспечивает кеширование статических файлов.</w:t>
      </w:r>
    </w:p>
    <w:p w14:paraId="059677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ункциональная структура веб-сервиса должна включать в себя перечисленные ниже функции:</w:t>
      </w:r>
    </w:p>
    <w:p w14:paraId="1623DF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тображение детальной информации о тарифах провайдеров, включая скорость соединения, стоимость, дополнительные услуги, условия подключения и другие технические характеристики;</w:t>
      </w:r>
    </w:p>
    <w:p w14:paraId="4EE277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равнение тарифных планов по различным параметрам (скорость, стоимость, наличие дополнительных услуг) с возможностью выбора до 5 тарифов для одновременного сравн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Сравнение включает расчет специальной метрики ценности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alue score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пределения оптимального тариф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350EF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фильтрация тарифов по различным параметрам (ценовой диапазон, скорость интернета, наличие дополнительных услуг);</w:t>
      </w:r>
    </w:p>
    <w:p w14:paraId="2E1B2A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регистрация и авторизация пользователей с использованием JWT-токенов;</w:t>
      </w:r>
    </w:p>
    <w:p w14:paraId="441EBED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возможность оставлять отзывы и оценки провайдерам;</w:t>
      </w:r>
    </w:p>
    <w:p w14:paraId="123F38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смотр отзывов о провайдерах с отображе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реднего рейтинга провайдера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671796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охранение истории поиска для авторизованных пользователей;</w:t>
      </w:r>
    </w:p>
    <w:p w14:paraId="6444E2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административная панель для управления данными о провайдерах и тарифах.</w:t>
      </w:r>
    </w:p>
    <w:p w14:paraId="70E14E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7B9C6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A78636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7189"/>
      <w:r>
        <w:rPr>
          <w:rFonts w:hint="default" w:ascii="Times New Roman" w:hAnsi="Times New Roman" w:cs="Times New Roman"/>
          <w:sz w:val="28"/>
          <w:szCs w:val="28"/>
        </w:rPr>
        <w:t>3. Настройка программы</w:t>
      </w:r>
      <w:bookmarkEnd w:id="2"/>
    </w:p>
    <w:p w14:paraId="2004B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C6E83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CCCFE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запуска программы необходима следующая программная среда:</w:t>
      </w:r>
    </w:p>
    <w:p w14:paraId="6A48BC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Docker и Docker Compose версии не ниже 1.29.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A93BA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Git для клонирования репозитор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75FF99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может быть запущена в двух режим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26DF9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разработки (dev):</w:t>
      </w:r>
    </w:p>
    <w:p w14:paraId="367D41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редназначен для тестирования и отлад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AF39A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ключает в себя расширенное логировани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7A256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жим продакшн (prod): </w:t>
      </w:r>
    </w:p>
    <w:p w14:paraId="175D39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тимизирован для производитель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A4FBE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ребует настройки домен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L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тификатов;</w:t>
      </w:r>
    </w:p>
    <w:p w14:paraId="113EF3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включает в себ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бработки запросов;</w:t>
      </w:r>
    </w:p>
    <w:p w14:paraId="170394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тестирования и разработк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еобходимо </w:t>
      </w:r>
      <w:r>
        <w:rPr>
          <w:rFonts w:hint="default" w:ascii="Times New Roman" w:hAnsi="Times New Roman" w:cs="Times New Roman"/>
          <w:sz w:val="28"/>
          <w:szCs w:val="28"/>
        </w:rPr>
        <w:t>использовать режим разработки (dev), так как он не требует дополнительной настройки домена и сертификатов.</w:t>
      </w:r>
    </w:p>
    <w:p w14:paraId="2690134B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установки программы необходимо наличие следующего программного обеспечения и ресурсов:</w:t>
      </w:r>
    </w:p>
    <w:p w14:paraId="63047A0D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операционная система Linux, macOS или Windows с установленным Docker Engine и Docker Compose;</w:t>
      </w:r>
    </w:p>
    <w:p w14:paraId="3C8637F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программное обеспечение Git для получения исходных кодов;</w:t>
      </w:r>
    </w:p>
    <w:p w14:paraId="4217D2E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- доступность следующих сетевых портов: 8000 - для серверной части приложения (backend), 5173 - для клиентской части приложения (frontend), 5432 - для системы управления базами данных PostgreSQL, 6379 -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ы данных </w:t>
      </w:r>
      <w:r>
        <w:rPr>
          <w:rFonts w:hint="default" w:ascii="Times New Roman" w:hAnsi="Times New Roman" w:cs="Times New Roman"/>
          <w:sz w:val="28"/>
          <w:szCs w:val="28"/>
        </w:rPr>
        <w:t>Redis.</w:t>
      </w:r>
    </w:p>
    <w:p w14:paraId="756A99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программы выполняется в следующем порядке.</w:t>
      </w:r>
    </w:p>
    <w:p w14:paraId="642E3A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учите исходный код приложения из удалённого репозитор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0DDE54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git clone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github.com/bodaue/isp-compare.git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Style w:val="5"/>
          <w:rFonts w:hint="default" w:ascii="Times New Roman" w:hAnsi="Times New Roman" w:cs="Times New Roman"/>
          <w:sz w:val="28"/>
          <w:szCs w:val="28"/>
          <w:lang w:val="en-US"/>
        </w:rPr>
        <w:t>https://github.com/bodaue/isp-compare.gi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</w:p>
    <w:p w14:paraId="158150E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ерейдите в директорию проек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524709C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d isp-compare</w:t>
      </w:r>
    </w:p>
    <w:p w14:paraId="213647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йте файл конфигурации окружения на основе шабло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2796616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cp .env.example .env</w:t>
      </w:r>
    </w:p>
    <w:p w14:paraId="2E16C1B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редактируйте файл .env с установкой следующих параметров:</w:t>
      </w:r>
    </w:p>
    <w:p w14:paraId="76496A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APPLICATION_TITLE - название приложения;</w:t>
      </w:r>
    </w:p>
    <w:p w14:paraId="6301DF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APPLICATION_DEBUG - режим отладки (True для режима разработки);</w:t>
      </w:r>
    </w:p>
    <w:p w14:paraId="3885B4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JWT_SECRET_KEY - секретный ключ для системы аутентификации;</w:t>
      </w:r>
    </w:p>
    <w:p w14:paraId="628432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POSTGRES_USER - имя пользователя базы данных;</w:t>
      </w:r>
    </w:p>
    <w:p w14:paraId="0E2B91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POSTGRES_PASSWORD - пароль для базы данных;</w:t>
      </w:r>
    </w:p>
    <w:p w14:paraId="65D6592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REDIS_PASSWORD - пароль для системы кеширования;</w:t>
      </w:r>
    </w:p>
    <w:p w14:paraId="1DD3A4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INITIAL_ADMIN_PASSWORD - начальный пароль администратора системы.</w:t>
      </w:r>
    </w:p>
    <w:p w14:paraId="32718B8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пустите приложение в режиме разработ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2B8E7A3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docker compose -f docker-compose.dev.yml up --build</w:t>
      </w:r>
    </w:p>
    <w:p w14:paraId="0167B2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После успешного запуска компонент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доступны по следующим адресам:</w:t>
      </w:r>
    </w:p>
    <w:p w14:paraId="228583E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серверная часть (backend)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F0EE44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клиентская часть (frontend)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5173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517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2AE8CCC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административная панель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/admin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/adm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778CE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документация API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://localhost:8000/docs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://localhost:8000/doc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0293638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ри эксплуатации программы следует учитыва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что доступ к административной панели осуществляется с использованием учетной запис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08472D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имя пользователя: admin;</w:t>
      </w:r>
    </w:p>
    <w:p w14:paraId="2CC75E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пароль: значение, указанное в параметре INITIAL_ADMIN_PASSWORD.</w:t>
      </w:r>
    </w:p>
    <w:p w14:paraId="0EF0B1C5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того, чтобы остановить работу программы, выполните следующую команду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1BED88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 compose -f docker-compose.dev.yml down</w:t>
      </w:r>
    </w:p>
    <w:p w14:paraId="20161C0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2B605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72F7370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3" w:name="_Toc1689"/>
      <w:r>
        <w:rPr>
          <w:rFonts w:hint="default" w:ascii="Times New Roman" w:hAnsi="Times New Roman" w:cs="Times New Roman"/>
          <w:sz w:val="28"/>
          <w:szCs w:val="28"/>
        </w:rPr>
        <w:t>4 Проверка программы</w:t>
      </w:r>
      <w:bookmarkEnd w:id="3"/>
    </w:p>
    <w:p w14:paraId="393DB6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98940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DCFB2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262C31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1: «Регистрация нового пользовате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7D8C9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11D6E4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AA7A3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кнопку «Регистрация» в верхнем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EB7DF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</w:t>
      </w:r>
      <w:r>
        <w:rPr>
          <w:rFonts w:hint="default" w:ascii="Times New Roman" w:hAnsi="Times New Roman" w:cs="Times New Roman"/>
          <w:sz w:val="28"/>
          <w:szCs w:val="28"/>
        </w:rPr>
        <w:t>аполнить поля формы регистрации валидными данны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442B8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Зарегистрироваться».</w:t>
      </w:r>
    </w:p>
    <w:p w14:paraId="3FAB3D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42696D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успешно регистрирует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4F64F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автоматическая авториза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BF79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перенаправляется на главную страниц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E61B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хнем меню отображ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тся кнопк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филь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место кнопок «Вход» и «Регистрация».</w:t>
      </w:r>
    </w:p>
    <w:p w14:paraId="09CFCA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2: «Авторизация пользовате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832442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60D7EF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04DE8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кнопку «Вход» в верхнем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84E2D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</w:t>
      </w:r>
      <w:r>
        <w:rPr>
          <w:rFonts w:hint="default" w:ascii="Times New Roman" w:hAnsi="Times New Roman" w:cs="Times New Roman"/>
          <w:sz w:val="28"/>
          <w:szCs w:val="28"/>
        </w:rPr>
        <w:t>аполнить поля формы автор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D14A1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73846D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успешно авторизует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06354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перенаправление на главную страниц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34152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хнем меню отображ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тся кнопк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филь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место кнопок «Вход» и «Регистрация».</w:t>
      </w:r>
    </w:p>
    <w:p w14:paraId="4BBC2F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3: «Просмотр списка провайдер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F5F36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0B3BCE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155219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пункт меню «Провайдеры».</w:t>
      </w:r>
    </w:p>
    <w:p w14:paraId="6E3ED3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27EB52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траница со списком доступных провайд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57E70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</w:t>
      </w:r>
      <w:r>
        <w:rPr>
          <w:rFonts w:hint="default" w:ascii="Times New Roman" w:hAnsi="Times New Roman" w:cs="Times New Roman"/>
          <w:sz w:val="28"/>
          <w:szCs w:val="28"/>
        </w:rPr>
        <w:t>ля каждого провайдера отображается название, логотип и рейтинг.</w:t>
      </w:r>
    </w:p>
    <w:p w14:paraId="4B61EE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4: «Просмотр детальной информации о провайдер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27905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2D19AF5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провайд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FE3FE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брать одного из провайдеров в списке и кликнуть на его карточку.</w:t>
      </w:r>
    </w:p>
    <w:p w14:paraId="581CF2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6EF18E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траница с детальной информацией о выбранном провайдер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3D3C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 странице есть вкладки «Тарифы» и «Отзыв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7F428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 умолчанию активна вкладка «Тарифы» с отображением списка тарифных планов провайдера.</w:t>
      </w:r>
    </w:p>
    <w:p w14:paraId="1A326B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5: «Фильтрация тариф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B5BEB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9747F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«Тариф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5433C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Фильтр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53BBA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у</w:t>
      </w:r>
      <w:r>
        <w:rPr>
          <w:rFonts w:hint="default" w:ascii="Times New Roman" w:hAnsi="Times New Roman" w:cs="Times New Roman"/>
          <w:sz w:val="28"/>
          <w:szCs w:val="28"/>
        </w:rPr>
        <w:t xml:space="preserve">станов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етры фильтр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5E696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Применить».</w:t>
      </w:r>
    </w:p>
    <w:p w14:paraId="394D6F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19B1EC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писок тарифов, соответствующих заданным критерия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44C2A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е</w:t>
      </w:r>
      <w:r>
        <w:rPr>
          <w:rFonts w:hint="default" w:ascii="Times New Roman" w:hAnsi="Times New Roman" w:cs="Times New Roman"/>
          <w:sz w:val="28"/>
          <w:szCs w:val="28"/>
        </w:rPr>
        <w:t>сли пользователь авторизован, параметры поиска сохраняются в истор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можно нажать на кнопку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сстановить фильтры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8B78F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6: «Сравнение тариф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69B5DF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D6318C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«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620A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Сравнить 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6496A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ыбр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 2 до 5 тарифов</w:t>
      </w:r>
      <w:r>
        <w:rPr>
          <w:rFonts w:hint="default" w:ascii="Times New Roman" w:hAnsi="Times New Roman" w:cs="Times New Roman"/>
          <w:sz w:val="28"/>
          <w:szCs w:val="28"/>
        </w:rPr>
        <w:t>, отметив их в спис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E42905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Сравнить выбранные».</w:t>
      </w:r>
    </w:p>
    <w:p w14:paraId="4B3FEF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78B467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переход на страницу сравнения тариф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2C725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 странице отображается сравнительная таблица с выбранными тариф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12CD1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таблице представлены все основные параметры тарифов: цена, скорость, дополнительные услуг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CB3A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делены лучшие тарифы по категориям: самый дешевый, самый быстрый, лучшее соотношение цены и каче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же подсчитана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ценка ценност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63C92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ются рекомендации по выбору оптимального тарифа.</w:t>
      </w:r>
    </w:p>
    <w:p w14:paraId="5F8626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7: «Добавление отзыва о провайдер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E1D94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0BC66E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</w:t>
      </w:r>
      <w:r>
        <w:rPr>
          <w:rFonts w:hint="default" w:ascii="Times New Roman" w:hAnsi="Times New Roman" w:cs="Times New Roman"/>
          <w:sz w:val="28"/>
          <w:szCs w:val="28"/>
        </w:rPr>
        <w:t>вторизовать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5161F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страницу конкретного провайд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EEC20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вкладку «Отзыв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F86D5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Написать отзы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FF878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ставить рейтинг: 4 звез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5C1D7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вести текст отзыва: «Хороший провайдер, стабильное соединени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9AF10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Отправить отзыв».</w:t>
      </w:r>
    </w:p>
    <w:p w14:paraId="29F8FD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316378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зыв успешно добавляется и отображается в списке отзывов провайд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B51A43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бновляется общий рейтинг провайдера с учетом нового отзы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8CFC0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видит свой отзыв с возможностью редактирования или удаления.</w:t>
      </w:r>
    </w:p>
    <w:p w14:paraId="00B2E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>: «Смена паро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D13BB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57F86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</w:t>
      </w:r>
      <w:r>
        <w:rPr>
          <w:rFonts w:hint="default" w:ascii="Times New Roman" w:hAnsi="Times New Roman" w:cs="Times New Roman"/>
          <w:sz w:val="28"/>
          <w:szCs w:val="28"/>
        </w:rPr>
        <w:t>вторизовать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2A6EE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страницу «Профил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87B2B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вкладку «Сменить парол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FB853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вести текущий и новый па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738DE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Изменить пароль».</w:t>
      </w:r>
    </w:p>
    <w:p w14:paraId="5E56B0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0B3EA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ароль успешно измен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354D97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ообщение об успешной смене паро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A421E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и следующей авторизации требуется новый пароль.</w:t>
      </w:r>
    </w:p>
    <w:p w14:paraId="6F78C1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1535A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372A86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4" w:name="_Toc4376"/>
      <w:r>
        <w:rPr>
          <w:rFonts w:hint="default" w:ascii="Times New Roman" w:hAnsi="Times New Roman" w:cs="Times New Roman"/>
          <w:sz w:val="28"/>
          <w:szCs w:val="28"/>
        </w:rPr>
        <w:t>5 Сообщения системному программисту</w:t>
      </w:r>
      <w:bookmarkEnd w:id="4"/>
    </w:p>
    <w:p w14:paraId="32856B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C3711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80852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, если программа завершила выполнение с ошибкой или во время работы произойдут ошибки выполнения, она выводит соответствующее уведомление с описанием ошибки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 w14:paraId="51AB57B1">
        <w:pPr>
          <w:pStyle w:val="10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BEAC3D">
    <w:pPr>
      <w:tabs>
        <w:tab w:val="center" w:pos="4677"/>
        <w:tab w:val="right" w:pos="9355"/>
      </w:tabs>
      <w:jc w:val="center"/>
      <w:rPr>
        <w:rFonts w:hint="default"/>
        <w:lang w:val="en-US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en-US" w:eastAsia="en-US"/>
      </w:rPr>
      <w:t>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5C768">
    <w:pPr>
      <w:tabs>
        <w:tab w:val="center" w:pos="4677"/>
        <w:tab w:val="right" w:pos="9355"/>
      </w:tabs>
      <w:jc w:val="center"/>
      <w:rPr>
        <w:rFonts w:hint="default"/>
        <w:sz w:val="28"/>
        <w:szCs w:val="22"/>
        <w:highlight w:val="none"/>
        <w:lang w:val="en-US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en-US" w:eastAsia="en-US"/>
      </w:rPr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352C2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DF677C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1962BC6"/>
    <w:rsid w:val="02B56978"/>
    <w:rsid w:val="042C3965"/>
    <w:rsid w:val="0508204E"/>
    <w:rsid w:val="0617364E"/>
    <w:rsid w:val="06E36CAD"/>
    <w:rsid w:val="073C456C"/>
    <w:rsid w:val="076F3AC2"/>
    <w:rsid w:val="080C0EDF"/>
    <w:rsid w:val="0AAF4669"/>
    <w:rsid w:val="0C483CD8"/>
    <w:rsid w:val="0CB15B73"/>
    <w:rsid w:val="0D172E7B"/>
    <w:rsid w:val="0D3E32D2"/>
    <w:rsid w:val="0E604325"/>
    <w:rsid w:val="10787823"/>
    <w:rsid w:val="11BD7515"/>
    <w:rsid w:val="13682DA7"/>
    <w:rsid w:val="16060993"/>
    <w:rsid w:val="16436A6E"/>
    <w:rsid w:val="1683582F"/>
    <w:rsid w:val="169569A0"/>
    <w:rsid w:val="16D54D03"/>
    <w:rsid w:val="1716691C"/>
    <w:rsid w:val="186453D5"/>
    <w:rsid w:val="18B9619D"/>
    <w:rsid w:val="18F95331"/>
    <w:rsid w:val="19892FF3"/>
    <w:rsid w:val="1A1302AF"/>
    <w:rsid w:val="1B837356"/>
    <w:rsid w:val="1BFD01D5"/>
    <w:rsid w:val="1C1E42B1"/>
    <w:rsid w:val="1DA05B37"/>
    <w:rsid w:val="1E312B1D"/>
    <w:rsid w:val="1FF65182"/>
    <w:rsid w:val="20B25DC7"/>
    <w:rsid w:val="210539C6"/>
    <w:rsid w:val="24172DBF"/>
    <w:rsid w:val="2594488E"/>
    <w:rsid w:val="2810793D"/>
    <w:rsid w:val="28680B8D"/>
    <w:rsid w:val="29051C5B"/>
    <w:rsid w:val="29835C1B"/>
    <w:rsid w:val="2B1114A9"/>
    <w:rsid w:val="2C9378AD"/>
    <w:rsid w:val="2CCF5514"/>
    <w:rsid w:val="2D0446E9"/>
    <w:rsid w:val="2D445A60"/>
    <w:rsid w:val="2E955D79"/>
    <w:rsid w:val="3011436C"/>
    <w:rsid w:val="301F3978"/>
    <w:rsid w:val="309410C2"/>
    <w:rsid w:val="315D7907"/>
    <w:rsid w:val="32090C24"/>
    <w:rsid w:val="32136FB5"/>
    <w:rsid w:val="322275CF"/>
    <w:rsid w:val="322F37A1"/>
    <w:rsid w:val="32A1225A"/>
    <w:rsid w:val="339077A6"/>
    <w:rsid w:val="3455626A"/>
    <w:rsid w:val="345E10F8"/>
    <w:rsid w:val="35FB0CBE"/>
    <w:rsid w:val="37A33238"/>
    <w:rsid w:val="39BB3AC3"/>
    <w:rsid w:val="3CA95C03"/>
    <w:rsid w:val="3CD92F92"/>
    <w:rsid w:val="3CDE3DFA"/>
    <w:rsid w:val="3D076AAE"/>
    <w:rsid w:val="3DF876BB"/>
    <w:rsid w:val="3F2C7281"/>
    <w:rsid w:val="41AE4685"/>
    <w:rsid w:val="44332E1A"/>
    <w:rsid w:val="44F462AF"/>
    <w:rsid w:val="459F4295"/>
    <w:rsid w:val="45E43639"/>
    <w:rsid w:val="464B7DBD"/>
    <w:rsid w:val="47D6754C"/>
    <w:rsid w:val="47E476E5"/>
    <w:rsid w:val="4C6251E1"/>
    <w:rsid w:val="52413940"/>
    <w:rsid w:val="524E3F98"/>
    <w:rsid w:val="52CF6A34"/>
    <w:rsid w:val="531D4BF3"/>
    <w:rsid w:val="54B806C8"/>
    <w:rsid w:val="556E1BED"/>
    <w:rsid w:val="55D212DB"/>
    <w:rsid w:val="565463B1"/>
    <w:rsid w:val="56A417B8"/>
    <w:rsid w:val="572F7019"/>
    <w:rsid w:val="5947575E"/>
    <w:rsid w:val="5ACD7484"/>
    <w:rsid w:val="5B890A02"/>
    <w:rsid w:val="5CCD5CD0"/>
    <w:rsid w:val="5D755CE4"/>
    <w:rsid w:val="5EC37085"/>
    <w:rsid w:val="5F5F4E16"/>
    <w:rsid w:val="600B289F"/>
    <w:rsid w:val="6082251F"/>
    <w:rsid w:val="609F22FB"/>
    <w:rsid w:val="610877FA"/>
    <w:rsid w:val="616343D7"/>
    <w:rsid w:val="627C0C25"/>
    <w:rsid w:val="64A32DC1"/>
    <w:rsid w:val="66464C58"/>
    <w:rsid w:val="66595E77"/>
    <w:rsid w:val="671465AA"/>
    <w:rsid w:val="691813E2"/>
    <w:rsid w:val="69434640"/>
    <w:rsid w:val="6A7E1356"/>
    <w:rsid w:val="6B744018"/>
    <w:rsid w:val="6B7D2C66"/>
    <w:rsid w:val="6D660588"/>
    <w:rsid w:val="6D9510D7"/>
    <w:rsid w:val="70E87D2E"/>
    <w:rsid w:val="71E05992"/>
    <w:rsid w:val="73023D3C"/>
    <w:rsid w:val="73CA5A77"/>
    <w:rsid w:val="7419670D"/>
    <w:rsid w:val="75687D2E"/>
    <w:rsid w:val="771A5176"/>
    <w:rsid w:val="77C05904"/>
    <w:rsid w:val="77EF2BD0"/>
    <w:rsid w:val="78D05741"/>
    <w:rsid w:val="79112886"/>
    <w:rsid w:val="79283BD2"/>
    <w:rsid w:val="7C395444"/>
    <w:rsid w:val="7C590591"/>
    <w:rsid w:val="7DB62A4C"/>
    <w:rsid w:val="7DD4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  <w:style w:type="paragraph" w:customStyle="1" w:styleId="16">
    <w:name w:val="гост"/>
    <w:basedOn w:val="1"/>
    <w:qFormat/>
    <w:uiPriority w:val="0"/>
    <w:pPr>
      <w:spacing w:line="360" w:lineRule="auto"/>
      <w:jc w:val="both"/>
    </w:pPr>
    <w:rPr>
      <w:sz w:val="28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33</Words>
  <Characters>5320</Characters>
  <Lines>44</Lines>
  <Paragraphs>12</Paragraphs>
  <TotalTime>24</TotalTime>
  <ScaleCrop>false</ScaleCrop>
  <LinksUpToDate>false</LinksUpToDate>
  <CharactersWithSpaces>624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8:00Z</dcterms:created>
  <dc:creator>Учетная запись Майкрософт</dc:creator>
  <cp:lastModifiedBy>Tim Kerimov</cp:lastModifiedBy>
  <cp:lastPrinted>2022-06-09T10:12:00Z</cp:lastPrinted>
  <dcterms:modified xsi:type="dcterms:W3CDTF">2025-05-18T17:08:0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DD1173D7F4443A197CA626708922A35_12</vt:lpwstr>
  </property>
</Properties>
</file>